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b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b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b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e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okol Zahořany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lovan K.Vary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lavoj Plzeň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motiva Cheb B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okol Útvina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Dobřany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Lomnice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2:00</w:t>
      </w:r>
      <w:r>
        <w:tab/>
      </w:r>
      <w:r>
        <w:t>TJ Sokol Zahořany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Ji.Hazl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Holýš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motiva Cheb A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Aš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Zah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Lokomotiva Cheb B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Zahořany </w:t>
      </w:r>
      <w:r>
        <w:t> - Kuželky Ji.Hazlov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Kuželky Holýšov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TJ Lomnice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Lokomotiva Cheb A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Zahořany </w:t>
      </w:r>
      <w:r>
        <w:t> - Kuželky Aš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Zahořany </w:t>
      </w:r>
      <w:r>
        <w:t> - TJ Dobřany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Zahořany </w:t>
      </w:r>
      <w:r>
        <w:t> - Baník Stříbro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Slovan K.Vary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TJ Slavoj Plzeň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Zahořany </w:t>
      </w:r>
      <w:r>
        <w:t> - TJ Sokol Útvina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Baník Stříbro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00</w:t>
      </w:r>
      <w:r>
        <w:tab/>
      </w:r>
      <w:r>
        <w:t>TJ Sokol Zahořany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Lokomotiva Cheb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Slovan K.Vary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lavoj Plzeň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okol Útvin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uželky Aš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Ji.Hazlov B</w:t>
      </w:r>
      <w:r>
        <w:t> - TJ Lomnice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okol Zahořany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uželky Holýšov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Lokomotiva Cheb 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TJ Sokol Zahořan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Lokomotiva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Kuželky 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2.23</w:t>
      </w:r>
      <w:r>
        <w:tab/>
      </w:r>
      <w:r>
        <w:t>pá</w:t>
      </w:r>
      <w:r>
        <w:tab/>
      </w:r>
      <w:r>
        <w:t>15:30</w:t>
      </w:r>
      <w:r>
        <w:tab/>
      </w:r>
      <w:r>
        <w:t>TJ Sokol Útvin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Lokomotiva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TJ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TJ Dobřan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Baník Stříbro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TJ Slavoj Plzeň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>Lokomotiva Cheb 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Útvin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Kuželky Ji.Hazl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Lokomotiva Cheb B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lavoj Plzeň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Lokomotiva Cheb A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Kuželky Aš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Lomnice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Zahořany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Slovan K.Var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Lokomotiva Cheb B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Kuželky Aš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TJ Lomnice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Lokomotiva Cheb A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TJ Sokol Zahořany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Slovan K.Vary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Lokomotiva Cheb B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TJ Sokol Útvin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TJ Dobřany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Baník Stříbro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Kuželky Ji.Hazlov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Kuželky Holýšov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Kuželky 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Slavoj Plzeň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Lokomotiva Cheb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Kuželky A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Sokol Zahořan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motiva Cheb A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Slavoj Plzeň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>Lokomotiva Cheb B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Aš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Lomnice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Sokol Zahořany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2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Útvina</w:t>
      </w:r>
      <w:r>
        <w:t> - Slovan K.Vary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Holýš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Lokomotiva Cheb A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Lokomotiva Cheb B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Dobřany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Baník Stříbro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>TJ Sokol Zahořany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Ji.Hazl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Kuželky Holýš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B</w:t>
      </w:r>
      <w:r>
        <w:t> - Lokomotiva Cheb 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B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B</w:t>
      </w:r>
      <w:r>
        <w:t> - TJ Dobřan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Baník Stříbro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Kuželky Ji.Hazl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Zahořany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Slovan K.Vary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TJ Slavoj Plzeň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B</w:t>
      </w:r>
      <w:r>
        <w:t> - TJ Sokol Útvina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Lokomotiva Cheb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TJ Sokol Zahořan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lovan K.Vary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lavoj Plzeň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Útvin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Lomnice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Zahořany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2:00</w:t>
      </w:r>
      <w:r>
        <w:tab/>
      </w:r>
      <w:r>
        <w:t>TJ Sokol Zahořany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Holýš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motiva Cheb A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Aš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břany</w:t>
      </w:r>
      <w:r>
        <w:t> - Lokomotiva Cheb B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Baník Stříbro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Ji.Hazl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Holýš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motiva Cheb 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Baník Stříbro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okol Zahořan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Ji.Hazl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ovan K.Vary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lavoj Plzeň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okol Útvina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Dob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motiva Cheb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Lokomotiva Cheb 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Lokomotiva Cheb B </w:t>
      </w:r>
      <w:r>
        <w:t> - TJ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B </w:t>
      </w:r>
      <w:r>
        <w:t> - Kuželky A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TJ Slavoj Plzeň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TJ Sokol Zahořan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>TJ Dobřany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motiva Cheb B </w:t>
      </w:r>
      <w:r>
        <w:t> - Kuželky 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 Vrani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63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vr.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Zah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Jan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2807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ouch.ja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Lip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12 4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lipta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masek@petainer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 Koží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7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soli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